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49A0DA15" w:rsidR="00001C8F" w:rsidRDefault="00731CE1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SUAL EQUATIONS - worksheet</w:t>
      </w:r>
    </w:p>
    <w:p w14:paraId="4B390C43" w14:textId="77777777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6983D4B" w14:textId="77777777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0D58D2" w14:textId="77777777" w:rsidR="00903A7E" w:rsidRDefault="00903A7E" w:rsidP="00903A7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54721" w14:textId="0318C25E" w:rsidR="00903A7E" w:rsidRPr="001B41E5" w:rsidRDefault="0017216F" w:rsidP="00903A7E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lve</w:t>
      </w:r>
      <w:proofErr w:type="spellEnd"/>
      <w:r w:rsidR="00903A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x-5=2(x+3)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4x+1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(x-14)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x+2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(x-1)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+1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(x-6)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8638ECA" w14:textId="77777777" w:rsidR="00903A7E" w:rsidRDefault="00903A7E" w:rsidP="00903A7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69CD34" w14:textId="51FC8FB8" w:rsidR="00903A7E" w:rsidRPr="00903A7E" w:rsidRDefault="0017216F" w:rsidP="00903A7E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lve</w:t>
      </w:r>
      <w:proofErr w:type="spellEnd"/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x-6=0</m:t>
        </m:r>
      </m:oMath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17x-5=0</m:t>
        </m:r>
      </m:oMath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x+2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3=0</m:t>
        </m:r>
      </m:oMath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3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73014EF" w14:textId="6DD3C263" w:rsidR="00903A7E" w:rsidRDefault="0017216F" w:rsidP="00122E81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ol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gebraically</w:t>
      </w:r>
      <w:proofErr w:type="spellEnd"/>
      <w:r w:rsidR="00903A7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rif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ph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proofErr w:type="spellEnd"/>
      <w:r w:rsidR="00755997">
        <w:rPr>
          <w:rFonts w:ascii="Times New Roman" w:hAnsi="Times New Roman" w:cs="Times New Roman"/>
          <w:color w:val="000000"/>
          <w:sz w:val="24"/>
          <w:szCs w:val="24"/>
        </w:rPr>
        <w:t xml:space="preserve"> – sketch </w:t>
      </w:r>
      <w:proofErr w:type="spellStart"/>
      <w:r w:rsidR="00755997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="00755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5997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="00755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5997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="00755997">
        <w:rPr>
          <w:rFonts w:ascii="Times New Roman" w:hAnsi="Times New Roman" w:cs="Times New Roman"/>
          <w:color w:val="000000"/>
          <w:sz w:val="24"/>
          <w:szCs w:val="24"/>
        </w:rPr>
        <w:t xml:space="preserve"> do to </w:t>
      </w:r>
      <w:proofErr w:type="spellStart"/>
      <w:r w:rsidR="00755997">
        <w:rPr>
          <w:rFonts w:ascii="Times New Roman" w:hAnsi="Times New Roman" w:cs="Times New Roman"/>
          <w:color w:val="000000"/>
          <w:sz w:val="24"/>
          <w:szCs w:val="24"/>
        </w:rPr>
        <w:t>solve</w:t>
      </w:r>
      <w:proofErr w:type="spellEnd"/>
      <w:r w:rsidR="00755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5997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="00755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5997">
        <w:rPr>
          <w:rFonts w:ascii="Times New Roman" w:hAnsi="Times New Roman" w:cs="Times New Roman"/>
          <w:color w:val="000000"/>
          <w:sz w:val="24"/>
          <w:szCs w:val="24"/>
        </w:rPr>
        <w:t>graphically</w:t>
      </w:r>
      <w:proofErr w:type="spellEnd"/>
      <w:r w:rsidR="00755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5997">
        <w:rPr>
          <w:rFonts w:ascii="Times New Roman" w:hAnsi="Times New Roman" w:cs="Times New Roman"/>
          <w:color w:val="000000"/>
          <w:sz w:val="24"/>
          <w:szCs w:val="24"/>
        </w:rPr>
        <w:t>without</w:t>
      </w:r>
      <w:proofErr w:type="spellEnd"/>
      <w:r w:rsidR="00755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5997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a) and b)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10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10x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-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5-3x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E44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3x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+6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x-9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1</m:t>
            </m:r>
          </m:den>
        </m:f>
      </m:oMath>
      <w:r w:rsidR="00AC4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4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4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4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4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9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-5</m:t>
        </m:r>
      </m:oMath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x-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x</m:t>
        </m:r>
      </m:oMath>
      <w:r w:rsidR="00355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3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53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53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53E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30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8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9744B65" w14:textId="77777777" w:rsidR="00D30006" w:rsidRPr="00903A7E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30006" w:rsidRPr="00903A7E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F285A" w14:textId="77777777" w:rsidR="002F4ABB" w:rsidRDefault="002F4ABB" w:rsidP="00EF621A">
      <w:pPr>
        <w:spacing w:after="0" w:line="240" w:lineRule="auto"/>
      </w:pPr>
      <w:r>
        <w:separator/>
      </w:r>
    </w:p>
  </w:endnote>
  <w:endnote w:type="continuationSeparator" w:id="0">
    <w:p w14:paraId="18E7332D" w14:textId="77777777" w:rsidR="002F4ABB" w:rsidRDefault="002F4ABB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E44F7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E44F7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99B5F" w14:textId="77777777" w:rsidR="002F4ABB" w:rsidRDefault="002F4ABB" w:rsidP="00EF621A">
      <w:pPr>
        <w:spacing w:after="0" w:line="240" w:lineRule="auto"/>
      </w:pPr>
      <w:r>
        <w:separator/>
      </w:r>
    </w:p>
  </w:footnote>
  <w:footnote w:type="continuationSeparator" w:id="0">
    <w:p w14:paraId="4AA59282" w14:textId="77777777" w:rsidR="002F4ABB" w:rsidRDefault="002F4ABB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53E819BE" w:rsidR="00AD7744" w:rsidRDefault="00AD7744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</w:t>
    </w:r>
    <w:r w:rsidR="006453CA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2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07633"/>
    <w:multiLevelType w:val="hybridMultilevel"/>
    <w:tmpl w:val="8CCA9B5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1DE0A0A"/>
    <w:multiLevelType w:val="hybridMultilevel"/>
    <w:tmpl w:val="C50CF5D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76BE5"/>
    <w:multiLevelType w:val="hybridMultilevel"/>
    <w:tmpl w:val="C168640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B2931"/>
    <w:rsid w:val="00122E81"/>
    <w:rsid w:val="00126214"/>
    <w:rsid w:val="0017216F"/>
    <w:rsid w:val="001E0118"/>
    <w:rsid w:val="00235A6D"/>
    <w:rsid w:val="002F4ABB"/>
    <w:rsid w:val="0032138C"/>
    <w:rsid w:val="003438C7"/>
    <w:rsid w:val="003473D4"/>
    <w:rsid w:val="003553EE"/>
    <w:rsid w:val="00451498"/>
    <w:rsid w:val="005C7C92"/>
    <w:rsid w:val="006453CA"/>
    <w:rsid w:val="00731CE1"/>
    <w:rsid w:val="00755997"/>
    <w:rsid w:val="007D4A4B"/>
    <w:rsid w:val="007E7125"/>
    <w:rsid w:val="00814833"/>
    <w:rsid w:val="00847BE5"/>
    <w:rsid w:val="00870C49"/>
    <w:rsid w:val="00882660"/>
    <w:rsid w:val="00903A7E"/>
    <w:rsid w:val="00926884"/>
    <w:rsid w:val="009A22DB"/>
    <w:rsid w:val="009B410F"/>
    <w:rsid w:val="009C00F7"/>
    <w:rsid w:val="00AC4423"/>
    <w:rsid w:val="00AD7744"/>
    <w:rsid w:val="00CB5AF4"/>
    <w:rsid w:val="00CC0116"/>
    <w:rsid w:val="00CE44F7"/>
    <w:rsid w:val="00D30006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87784-CF3F-2C4C-BA94-7A1E4CA3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6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6</cp:revision>
  <cp:lastPrinted>2018-01-09T17:11:00Z</cp:lastPrinted>
  <dcterms:created xsi:type="dcterms:W3CDTF">2017-09-14T16:54:00Z</dcterms:created>
  <dcterms:modified xsi:type="dcterms:W3CDTF">2018-01-09T17:25:00Z</dcterms:modified>
</cp:coreProperties>
</file>